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F7E" w14:textId="77777777" w:rsidR="00A01563" w:rsidRPr="00FF7EAB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FF7EAB">
        <w:rPr>
          <w:rFonts w:ascii="ＭＳ Ｐゴシック" w:eastAsia="ＭＳ Ｐゴシック" w:hAnsi="ＭＳ Ｐゴシック" w:hint="eastAsia"/>
        </w:rPr>
        <w:t>公益</w:t>
      </w:r>
      <w:r w:rsidR="005D73DD" w:rsidRPr="00FF7EAB">
        <w:rPr>
          <w:rFonts w:ascii="ＭＳ Ｐゴシック" w:eastAsia="ＭＳ Ｐゴシック" w:hAnsi="ＭＳ Ｐゴシック" w:hint="eastAsia"/>
        </w:rPr>
        <w:t>財団法人</w:t>
      </w:r>
      <w:r w:rsidRPr="00FF7EAB">
        <w:rPr>
          <w:rFonts w:ascii="ＭＳ Ｐゴシック" w:eastAsia="ＭＳ Ｐゴシック" w:hAnsi="ＭＳ Ｐゴシック" w:hint="eastAsia"/>
        </w:rPr>
        <w:t>第一</w:t>
      </w:r>
      <w:r w:rsidR="00A01563" w:rsidRPr="00FF7EAB">
        <w:rPr>
          <w:rFonts w:ascii="ＭＳ Ｐゴシック" w:eastAsia="ＭＳ Ｐゴシック" w:hAnsi="ＭＳ Ｐゴシック" w:hint="eastAsia"/>
        </w:rPr>
        <w:t>三共生命科学研究振興財団</w:t>
      </w:r>
    </w:p>
    <w:p w14:paraId="032ECB1A" w14:textId="77777777" w:rsidR="001A1E5B" w:rsidRPr="00FF7EAB" w:rsidRDefault="000F50BA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233E7D"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A01563"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FF7EA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F7EAB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35324C02" w14:textId="77777777" w:rsidR="00BC0B21" w:rsidRPr="00FF7EAB" w:rsidRDefault="00BC0B21" w:rsidP="003B540E">
      <w:pPr>
        <w:jc w:val="right"/>
        <w:rPr>
          <w:rFonts w:ascii="ＭＳ Ｐゴシック" w:eastAsia="ＭＳ Ｐゴシック" w:hAnsi="ＭＳ Ｐゴシック"/>
        </w:rPr>
      </w:pPr>
      <w:r w:rsidRPr="00FF7EAB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FF7EAB">
        <w:rPr>
          <w:rFonts w:ascii="ＭＳ Ｐゴシック" w:eastAsia="ＭＳ Ｐゴシック" w:hAnsi="ＭＳ Ｐゴシック" w:hint="eastAsia"/>
        </w:rPr>
        <w:t xml:space="preserve"> </w:t>
      </w:r>
      <w:r w:rsidRPr="00FF7EAB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FF7EAB">
        <w:rPr>
          <w:rFonts w:ascii="ＭＳ Ｐゴシック" w:eastAsia="ＭＳ Ｐゴシック" w:hAnsi="ＭＳ Ｐゴシック" w:hint="eastAsia"/>
        </w:rPr>
        <w:t xml:space="preserve">　 　</w:t>
      </w:r>
      <w:r w:rsidRPr="00FF7EAB">
        <w:rPr>
          <w:rFonts w:ascii="ＭＳ Ｐゴシック" w:eastAsia="ＭＳ Ｐゴシック" w:hAnsi="ＭＳ Ｐゴシック" w:hint="eastAsia"/>
        </w:rPr>
        <w:t>日</w:t>
      </w:r>
    </w:p>
    <w:p w14:paraId="659ABEF8" w14:textId="77777777" w:rsidR="00A01563" w:rsidRPr="00FF7EAB" w:rsidRDefault="00A01563" w:rsidP="006417D0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EC3102" w:rsidRPr="00FF7EAB" w14:paraId="3369FB45" w14:textId="77777777" w:rsidTr="007D0D99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9D238E" w14:textId="77777777" w:rsidR="00EC3102" w:rsidRPr="00FF7EAB" w:rsidRDefault="00EC3102" w:rsidP="00B324BD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F7EA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636AD8" w:rsidRPr="00FF7EAB" w14:paraId="03C84C05" w14:textId="77777777" w:rsidTr="007D0D99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D94323" w14:textId="77777777" w:rsidR="00636AD8" w:rsidRPr="00FF7EAB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7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14A9D" w14:textId="77777777" w:rsidR="00636AD8" w:rsidRPr="00FF7EAB" w:rsidRDefault="00636AD8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2233" w:rsidRPr="00FF7EAB" w14:paraId="0387F6C0" w14:textId="77777777" w:rsidTr="007D0D99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190D45" w14:textId="77777777" w:rsidR="00992233" w:rsidRPr="00FF7EAB" w:rsidRDefault="00992233" w:rsidP="007D0D99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</w:rPr>
              <w:t>氏</w:t>
            </w:r>
            <w:r w:rsidRPr="00FF7EAB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FF7EA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1EE568" w14:textId="77777777" w:rsidR="00992233" w:rsidRPr="00FF7EAB" w:rsidRDefault="00992233" w:rsidP="00992233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E53C2B7" w14:textId="77777777" w:rsidR="005D0A78" w:rsidRPr="00FF7EAB" w:rsidRDefault="005D0A78" w:rsidP="005D0A78">
            <w:pPr>
              <w:spacing w:beforeLines="50" w:before="165" w:line="200" w:lineRule="exact"/>
              <w:jc w:val="lef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FF7EAB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 w:rsidRPr="00FF7EAB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</w:p>
          <w:p w14:paraId="3E61AABE" w14:textId="77777777" w:rsidR="005D0A78" w:rsidRPr="00FF7EAB" w:rsidRDefault="005D0A78" w:rsidP="005D0A78">
            <w:pPr>
              <w:spacing w:line="200" w:lineRule="exact"/>
              <w:ind w:leftChars="50" w:left="111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Hlk82592943"/>
            <w:r w:rsidRPr="00FF7EA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当財団が定めている推薦人のみ推薦が可能です。また、</w:t>
            </w:r>
            <w:r w:rsidRPr="00FF7E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</w:t>
            </w:r>
            <w:bookmarkEnd w:id="0"/>
            <w:r w:rsidRPr="00FF7E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43E000B5" w14:textId="77777777" w:rsidR="00992233" w:rsidRPr="00FF7EAB" w:rsidRDefault="005D0A78" w:rsidP="005D0A78">
            <w:pPr>
              <w:spacing w:line="200" w:lineRule="exact"/>
              <w:ind w:firstLineChars="100" w:firstLine="1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7E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詳しくは当財団ホームページでご確認ください。</w:t>
            </w:r>
          </w:p>
        </w:tc>
      </w:tr>
      <w:tr w:rsidR="00992233" w:rsidRPr="00FF7EAB" w14:paraId="7DC7F3DC" w14:textId="77777777" w:rsidTr="007D0D99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211D2CF" w14:textId="77777777" w:rsidR="00992233" w:rsidRPr="00FF7EAB" w:rsidRDefault="008F5771" w:rsidP="00FA4E7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1055F" w14:textId="77777777" w:rsidR="00992233" w:rsidRPr="00FF7EAB" w:rsidRDefault="00992233" w:rsidP="00B324BD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92233" w:rsidRPr="00FF7EAB" w14:paraId="05CC422B" w14:textId="77777777" w:rsidTr="007D0D99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E343C4" w14:textId="77777777" w:rsidR="00992233" w:rsidRPr="00FF7EAB" w:rsidRDefault="008F5771" w:rsidP="00FA4E7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FF7EAB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BB85A" w14:textId="77777777" w:rsidR="00992233" w:rsidRPr="00FF7EAB" w:rsidRDefault="00992233" w:rsidP="00FA4E7D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08132DA3" w14:textId="77777777" w:rsidR="003B540E" w:rsidRPr="00FF7EAB" w:rsidRDefault="003B540E" w:rsidP="00904254">
      <w:pPr>
        <w:jc w:val="left"/>
        <w:rPr>
          <w:rFonts w:ascii="ＭＳ Ｐゴシック" w:eastAsia="ＭＳ Ｐゴシック" w:hAnsi="ＭＳ Ｐゴシック"/>
        </w:rPr>
      </w:pPr>
    </w:p>
    <w:p w14:paraId="62CA7AAA" w14:textId="77777777" w:rsidR="00B72BC0" w:rsidRPr="00FF7EAB" w:rsidRDefault="00900AA8" w:rsidP="00BD1AAB">
      <w:pPr>
        <w:ind w:firstLineChars="100" w:firstLine="221"/>
        <w:rPr>
          <w:rFonts w:ascii="ＭＳ Ｐゴシック" w:eastAsia="ＭＳ Ｐゴシック" w:hAnsi="ＭＳ Ｐゴシック"/>
        </w:rPr>
      </w:pPr>
      <w:r w:rsidRPr="00FF7EAB">
        <w:rPr>
          <w:rFonts w:ascii="ＭＳ Ｐゴシック" w:eastAsia="ＭＳ Ｐゴシック" w:hAnsi="ＭＳ Ｐゴシック" w:hint="eastAsia"/>
        </w:rPr>
        <w:t>第一</w:t>
      </w:r>
      <w:r w:rsidR="008878E2" w:rsidRPr="00FF7EAB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FF7EAB">
        <w:rPr>
          <w:rFonts w:ascii="ＭＳ Ｐゴシック" w:eastAsia="ＭＳ Ｐゴシック" w:hAnsi="ＭＳ Ｐゴシック" w:hint="eastAsia"/>
        </w:rPr>
        <w:t>研究助成</w:t>
      </w:r>
      <w:r w:rsidR="0069596F" w:rsidRPr="00FF7EAB">
        <w:rPr>
          <w:rFonts w:ascii="ＭＳ Ｐゴシック" w:eastAsia="ＭＳ Ｐゴシック" w:hAnsi="ＭＳ Ｐゴシック" w:hint="eastAsia"/>
        </w:rPr>
        <w:t>について</w:t>
      </w:r>
      <w:r w:rsidR="00B72BC0" w:rsidRPr="00FF7EAB">
        <w:rPr>
          <w:rFonts w:ascii="ＭＳ Ｐゴシック" w:eastAsia="ＭＳ Ｐゴシック" w:hAnsi="ＭＳ Ｐゴシック" w:hint="eastAsia"/>
        </w:rPr>
        <w:t>、</w:t>
      </w:r>
      <w:r w:rsidR="004E33E7" w:rsidRPr="00FF7EAB">
        <w:rPr>
          <w:rFonts w:ascii="ＭＳ Ｐゴシック" w:eastAsia="ＭＳ Ｐゴシック" w:hAnsi="ＭＳ Ｐゴシック" w:hint="eastAsia"/>
        </w:rPr>
        <w:t>『</w:t>
      </w:r>
      <w:r w:rsidRPr="00FF7EAB">
        <w:rPr>
          <w:rFonts w:ascii="ＭＳ Ｐゴシック" w:eastAsia="ＭＳ Ｐゴシック" w:hAnsi="ＭＳ Ｐゴシック" w:hint="eastAsia"/>
        </w:rPr>
        <w:t>公益</w:t>
      </w:r>
      <w:r w:rsidR="004E33E7" w:rsidRPr="00FF7EAB">
        <w:rPr>
          <w:rFonts w:ascii="ＭＳ Ｐゴシック" w:eastAsia="ＭＳ Ｐゴシック" w:hAnsi="ＭＳ Ｐゴシック" w:hint="eastAsia"/>
        </w:rPr>
        <w:t>財団法人</w:t>
      </w:r>
      <w:r w:rsidRPr="00FF7EAB">
        <w:rPr>
          <w:rFonts w:ascii="ＭＳ Ｐゴシック" w:eastAsia="ＭＳ Ｐゴシック" w:hAnsi="ＭＳ Ｐゴシック" w:hint="eastAsia"/>
        </w:rPr>
        <w:t>第一</w:t>
      </w:r>
      <w:r w:rsidR="004E33E7" w:rsidRPr="00FF7EAB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FF7EAB">
        <w:rPr>
          <w:rFonts w:ascii="ＭＳ Ｐゴシック" w:eastAsia="ＭＳ Ｐゴシック" w:hAnsi="ＭＳ Ｐゴシック" w:hint="eastAsia"/>
        </w:rPr>
        <w:t xml:space="preserve"> </w:t>
      </w:r>
      <w:r w:rsidR="004E33E7" w:rsidRPr="00FF7EAB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FF7EAB">
        <w:rPr>
          <w:rFonts w:ascii="ＭＳ Ｐゴシック" w:eastAsia="ＭＳ Ｐゴシック" w:hAnsi="ＭＳ Ｐゴシック" w:hint="eastAsia"/>
        </w:rPr>
        <w:t>に</w:t>
      </w:r>
      <w:r w:rsidR="0069596F" w:rsidRPr="00FF7EAB">
        <w:rPr>
          <w:rFonts w:ascii="ＭＳ Ｐゴシック" w:eastAsia="ＭＳ Ｐゴシック" w:hAnsi="ＭＳ Ｐゴシック" w:hint="eastAsia"/>
        </w:rPr>
        <w:t>基づき</w:t>
      </w:r>
      <w:r w:rsidR="00653E5C" w:rsidRPr="00FF7EAB">
        <w:rPr>
          <w:rFonts w:ascii="ＭＳ Ｐゴシック" w:eastAsia="ＭＳ Ｐゴシック" w:hAnsi="ＭＳ Ｐゴシック" w:hint="eastAsia"/>
        </w:rPr>
        <w:t>、公正</w:t>
      </w:r>
      <w:r w:rsidR="00B72BC0" w:rsidRPr="00FF7EAB">
        <w:rPr>
          <w:rFonts w:ascii="ＭＳ Ｐゴシック" w:eastAsia="ＭＳ Ｐゴシック" w:hAnsi="ＭＳ Ｐゴシック" w:hint="eastAsia"/>
        </w:rPr>
        <w:t>かつ公平に</w:t>
      </w:r>
      <w:r w:rsidR="003E24B2" w:rsidRPr="00FF7EAB">
        <w:rPr>
          <w:rFonts w:ascii="ＭＳ Ｐゴシック" w:eastAsia="ＭＳ Ｐゴシック" w:hAnsi="ＭＳ Ｐゴシック" w:hint="eastAsia"/>
        </w:rPr>
        <w:t>選定し</w:t>
      </w:r>
      <w:r w:rsidR="0069596F" w:rsidRPr="00FF7EAB">
        <w:rPr>
          <w:rFonts w:ascii="ＭＳ Ｐゴシック" w:eastAsia="ＭＳ Ｐゴシック" w:hAnsi="ＭＳ Ｐゴシック" w:hint="eastAsia"/>
        </w:rPr>
        <w:t>た結果</w:t>
      </w:r>
      <w:r w:rsidR="00BD1AAB" w:rsidRPr="00FF7EAB">
        <w:rPr>
          <w:rFonts w:ascii="ＭＳ Ｐゴシック" w:eastAsia="ＭＳ Ｐゴシック" w:hAnsi="ＭＳ Ｐゴシック" w:hint="eastAsia"/>
        </w:rPr>
        <w:t>、</w:t>
      </w:r>
      <w:r w:rsidR="00DD0C20" w:rsidRPr="00FF7EAB">
        <w:rPr>
          <w:rFonts w:ascii="ＭＳ Ｐゴシック" w:eastAsia="ＭＳ Ｐゴシック" w:hAnsi="ＭＳ Ｐゴシック" w:hint="eastAsia"/>
        </w:rPr>
        <w:t xml:space="preserve">　</w:t>
      </w:r>
      <w:r w:rsidR="0069596F" w:rsidRPr="00FF7EAB">
        <w:rPr>
          <w:rFonts w:ascii="ＭＳ Ｐゴシック" w:eastAsia="ＭＳ Ｐゴシック" w:hAnsi="ＭＳ Ｐゴシック" w:hint="eastAsia"/>
        </w:rPr>
        <w:t>以下の申請者を</w:t>
      </w:r>
      <w:r w:rsidR="003E24B2" w:rsidRPr="00FF7EAB">
        <w:rPr>
          <w:rFonts w:ascii="ＭＳ Ｐゴシック" w:eastAsia="ＭＳ Ｐゴシック" w:hAnsi="ＭＳ Ｐゴシック" w:hint="eastAsia"/>
        </w:rPr>
        <w:t>推薦する。</w:t>
      </w:r>
    </w:p>
    <w:p w14:paraId="0CD0AB4B" w14:textId="77777777" w:rsidR="009A51CE" w:rsidRPr="00FF7EAB" w:rsidRDefault="00EC3102" w:rsidP="00BD1AAB">
      <w:pPr>
        <w:ind w:firstLineChars="100" w:firstLine="221"/>
        <w:rPr>
          <w:rFonts w:ascii="ＭＳ Ｐゴシック" w:eastAsia="ＭＳ Ｐゴシック" w:hAnsi="ＭＳ Ｐゴシック"/>
        </w:rPr>
      </w:pPr>
      <w:r w:rsidRPr="00FF7EAB">
        <w:rPr>
          <w:rFonts w:ascii="ＭＳ Ｐゴシック" w:eastAsia="ＭＳ Ｐゴシック" w:hAnsi="ＭＳ Ｐゴシック" w:hint="eastAsia"/>
        </w:rPr>
        <w:t>なお</w:t>
      </w:r>
      <w:r w:rsidR="009A51CE" w:rsidRPr="00FF7EAB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FF7EAB">
        <w:rPr>
          <w:rFonts w:ascii="ＭＳ Ｐゴシック" w:eastAsia="ＭＳ Ｐゴシック" w:hAnsi="ＭＳ Ｐゴシック" w:hint="eastAsia"/>
        </w:rPr>
        <w:t>800</w:t>
      </w:r>
      <w:r w:rsidR="009A51CE" w:rsidRPr="00FF7EAB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9A51CE" w:rsidRPr="00FF7EAB" w14:paraId="36F6F6B2" w14:textId="77777777" w:rsidTr="00FF7EAB">
        <w:trPr>
          <w:trHeight w:val="6770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266D" w14:textId="77777777" w:rsidR="008F5771" w:rsidRPr="00FF7EAB" w:rsidRDefault="00EC08AF" w:rsidP="00532C8E">
            <w:pPr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62CE4" w:rsidRPr="00FF7EAB" w14:paraId="58ABFFA7" w14:textId="77777777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2CF00" w14:textId="77777777" w:rsidR="00A62CE4" w:rsidRPr="00FF7EAB" w:rsidRDefault="00A62CE4" w:rsidP="00B324B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F7EAB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lastRenderedPageBreak/>
              <w:t>研究助成申請者</w:t>
            </w:r>
          </w:p>
        </w:tc>
      </w:tr>
      <w:tr w:rsidR="00A62CE4" w:rsidRPr="00FF7EAB" w14:paraId="604F501C" w14:textId="77777777" w:rsidTr="007D0D99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7B7C8A" w14:textId="77777777" w:rsidR="00A62CE4" w:rsidRPr="00FF7EAB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7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658FEC" w14:textId="77777777" w:rsidR="00A62CE4" w:rsidRPr="00FF7EAB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FF7EAB" w14:paraId="007DDE10" w14:textId="77777777" w:rsidTr="007D0D99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DC13A48" w14:textId="77777777" w:rsidR="00A62CE4" w:rsidRPr="00FF7EAB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FF7EAB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FF7EA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8E5BC83" w14:textId="77777777" w:rsidR="00A62CE4" w:rsidRPr="00FF7EAB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FF7EAB" w14:paraId="0820B99A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7BCB193" w14:textId="77777777" w:rsidR="00A62CE4" w:rsidRPr="00FF7EAB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1CF5433A" w14:textId="77777777" w:rsidR="00A62CE4" w:rsidRPr="00FF7EAB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FF7EAB" w14:paraId="5FFA2010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7CFEE4" w14:textId="77777777" w:rsidR="004953C1" w:rsidRPr="00FF7EAB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FF7EAB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584B68A3" w14:textId="77777777" w:rsidR="004953C1" w:rsidRPr="00FF7EAB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FF7EAB" w14:paraId="0F0794E8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ACE067" w14:textId="77777777" w:rsidR="004953C1" w:rsidRPr="00FF7EAB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16E87">
              <w:rPr>
                <w:rFonts w:ascii="ＭＳ Ｐゴシック" w:eastAsia="ＭＳ Ｐゴシック" w:hAnsi="ＭＳ Ｐゴシック" w:hint="eastAsia"/>
                <w:color w:val="000000"/>
                <w:spacing w:val="39"/>
                <w:kern w:val="0"/>
                <w:fitText w:val="876" w:id="2061752064"/>
              </w:rPr>
              <w:t>所在</w:t>
            </w:r>
            <w:r w:rsidRPr="00216E87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18299A0D" w14:textId="77777777" w:rsidR="004953C1" w:rsidRPr="00FF7EAB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FF7EAB" w14:paraId="552643AC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E833E4" w14:textId="77777777" w:rsidR="004953C1" w:rsidRPr="00FF7EAB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FF7EAB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571B80BA" w14:textId="77777777" w:rsidR="004953C1" w:rsidRPr="00FF7EAB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FF7EAB" w14:paraId="5E284E6E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7FF1119" w14:textId="77777777" w:rsidR="004953C1" w:rsidRPr="00FF7EAB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 w:rsidRPr="00FF7EAB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 w:rsidRPr="00FF7EAB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FF7EAB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4F3FD056" w14:textId="77777777" w:rsidR="004953C1" w:rsidRPr="00FF7EAB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FF7EAB" w14:paraId="68DBC8A8" w14:textId="77777777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B55ADF9" w14:textId="77777777" w:rsidR="00A62CE4" w:rsidRPr="00FF7EAB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F7EAB">
              <w:rPr>
                <w:rFonts w:ascii="ＭＳ Ｐゴシック" w:eastAsia="ＭＳ Ｐゴシック" w:hAnsi="ＭＳ Ｐゴシック" w:hint="eastAsia"/>
                <w:color w:val="000000"/>
                <w:spacing w:val="36"/>
                <w:kern w:val="0"/>
                <w:fitText w:val="876" w:id="2061752065"/>
              </w:rPr>
              <w:t>Ｅ</w:t>
            </w:r>
            <w:r w:rsidRPr="00FF7EAB">
              <w:rPr>
                <w:rFonts w:ascii="ＭＳ Ｐゴシック" w:eastAsia="ＭＳ Ｐゴシック" w:hAnsi="ＭＳ Ｐゴシック"/>
                <w:color w:val="000000"/>
                <w:spacing w:val="36"/>
                <w:kern w:val="0"/>
                <w:fitText w:val="876" w:id="2061752065"/>
              </w:rPr>
              <w:t>-mai</w:t>
            </w:r>
            <w:r w:rsidRPr="00FF7EAB">
              <w:rPr>
                <w:rFonts w:ascii="ＭＳ Ｐゴシック" w:eastAsia="ＭＳ Ｐゴシック" w:hAnsi="ＭＳ Ｐゴシック"/>
                <w:color w:val="000000"/>
                <w:spacing w:val="12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000565" w14:textId="77777777" w:rsidR="00A62CE4" w:rsidRPr="00FF7EAB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52ADD47C" w14:textId="77777777" w:rsidR="00064ED2" w:rsidRPr="00FF7EAB" w:rsidRDefault="00064ED2" w:rsidP="00B324BD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14:paraId="0BC22215" w14:textId="77777777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D71C2" w14:textId="77777777" w:rsidR="00754111" w:rsidRPr="008D7EC4" w:rsidRDefault="00754111" w:rsidP="00B324B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F7EA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14:paraId="3444FEDD" w14:textId="77777777" w:rsidTr="00532C8E">
        <w:trPr>
          <w:trHeight w:val="2746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14:paraId="31A223D2" w14:textId="77777777" w:rsidR="00163FDB" w:rsidRPr="008D7EC4" w:rsidRDefault="00163FDB" w:rsidP="00532C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F23A60" w14:textId="77777777"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FF7EAB">
      <w:footerReference w:type="default" r:id="rId7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E750" w14:textId="77777777" w:rsidR="00A6167F" w:rsidRDefault="00A6167F">
      <w:r>
        <w:separator/>
      </w:r>
    </w:p>
  </w:endnote>
  <w:endnote w:type="continuationSeparator" w:id="0">
    <w:p w14:paraId="2EEB5FE1" w14:textId="77777777" w:rsidR="00A6167F" w:rsidRDefault="00A6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BA87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69C3" w14:textId="77777777" w:rsidR="00A6167F" w:rsidRDefault="00A6167F">
      <w:r>
        <w:separator/>
      </w:r>
    </w:p>
  </w:footnote>
  <w:footnote w:type="continuationSeparator" w:id="0">
    <w:p w14:paraId="53E9C816" w14:textId="77777777" w:rsidR="00A6167F" w:rsidRDefault="00A6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212481"/>
    <w:rsid w:val="0021677D"/>
    <w:rsid w:val="00216E87"/>
    <w:rsid w:val="002211CB"/>
    <w:rsid w:val="002238CF"/>
    <w:rsid w:val="00227E6E"/>
    <w:rsid w:val="00233E7D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659C"/>
    <w:rsid w:val="003E24B2"/>
    <w:rsid w:val="003E6C0F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31A8"/>
    <w:rsid w:val="00555EF5"/>
    <w:rsid w:val="00567418"/>
    <w:rsid w:val="00581BE4"/>
    <w:rsid w:val="00581FD4"/>
    <w:rsid w:val="0059698F"/>
    <w:rsid w:val="00597A17"/>
    <w:rsid w:val="005D0A78"/>
    <w:rsid w:val="005D73DD"/>
    <w:rsid w:val="005F6AC7"/>
    <w:rsid w:val="005F7257"/>
    <w:rsid w:val="005F77D4"/>
    <w:rsid w:val="006048E3"/>
    <w:rsid w:val="006053E6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167F"/>
    <w:rsid w:val="00A62CE4"/>
    <w:rsid w:val="00A96230"/>
    <w:rsid w:val="00AA1D23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D04426"/>
    <w:rsid w:val="00D154B4"/>
    <w:rsid w:val="00D157C8"/>
    <w:rsid w:val="00D257E2"/>
    <w:rsid w:val="00D348B3"/>
    <w:rsid w:val="00D73654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47157"/>
    <w:rsid w:val="00E54365"/>
    <w:rsid w:val="00E64F63"/>
    <w:rsid w:val="00E75290"/>
    <w:rsid w:val="00E806E9"/>
    <w:rsid w:val="00EC08AF"/>
    <w:rsid w:val="00EC3102"/>
    <w:rsid w:val="00ED17A1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A5BE0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松嶋　寿穂</cp:lastModifiedBy>
  <cp:revision>2</cp:revision>
  <cp:lastPrinted>2021-09-17T04:39:00Z</cp:lastPrinted>
  <dcterms:created xsi:type="dcterms:W3CDTF">2022-05-02T06:47:00Z</dcterms:created>
  <dcterms:modified xsi:type="dcterms:W3CDTF">2022-05-02T06:47:00Z</dcterms:modified>
</cp:coreProperties>
</file>